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zaA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a Sandtnera 13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5322          DIČ:  20222776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061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3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061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1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06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061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Maroš Pikn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53" w:rsidRDefault="00AF7F53" w:rsidP="00107589">
      <w:pPr>
        <w:spacing w:after="0" w:line="240" w:lineRule="auto"/>
      </w:pPr>
      <w:r>
        <w:separator/>
      </w:r>
    </w:p>
  </w:endnote>
  <w:endnote w:type="continuationSeparator" w:id="0">
    <w:p w:rsidR="00AF7F53" w:rsidRDefault="00AF7F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061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53" w:rsidRDefault="00AF7F53" w:rsidP="00107589">
      <w:pPr>
        <w:spacing w:after="0" w:line="240" w:lineRule="auto"/>
      </w:pPr>
      <w:r>
        <w:separator/>
      </w:r>
    </w:p>
  </w:footnote>
  <w:footnote w:type="continuationSeparator" w:id="0">
    <w:p w:rsidR="00AF7F53" w:rsidRDefault="00AF7F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5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76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61B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F5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A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A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ikna&amp;MENO=Maro&#353;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1BB-2850-4417-96CA-5CAFA04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10:25:00Z</dcterms:created>
  <dcterms:modified xsi:type="dcterms:W3CDTF">2016-06-26T10:25:00Z</dcterms:modified>
</cp:coreProperties>
</file>